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61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63500</wp:posOffset>
                </wp:positionV>
                <wp:extent cx="1300480" cy="146304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E45" w:rsidRDefault="00755E45" w:rsidP="00755E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CTIONS:</w:t>
                            </w:r>
                          </w:p>
                          <w:p w:rsidR="00755E45" w:rsidRDefault="00755E45" w:rsidP="00755E4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:rsid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:rsidR="00755E45" w:rsidRPr="00755E45" w:rsidRDefault="00755E45" w:rsidP="00755E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33.6pt;margin-top:5pt;width:102.4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oxfAIAAAI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" stroked="f">
                <v:textbox inset="0,0,0,0">
                  <w:txbxContent>
                    <w:p w:rsidR="00755E45" w:rsidRDefault="00755E45" w:rsidP="00755E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CTIONS:</w:t>
                      </w:r>
                    </w:p>
                    <w:p w:rsidR="00755E45" w:rsidRDefault="00755E45" w:rsidP="00755E45">
                      <w:pPr>
                        <w:rPr>
                          <w:b/>
                          <w:sz w:val="18"/>
                        </w:rPr>
                      </w:pP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-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+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+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-</w:t>
                      </w:r>
                    </w:p>
                    <w:p w:rsid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:rsidR="00755E45" w:rsidRPr="00755E45" w:rsidRDefault="00755E45" w:rsidP="00755E45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E61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5085</wp:posOffset>
                </wp:positionV>
                <wp:extent cx="2928620" cy="2885440"/>
                <wp:effectExtent l="0" t="0" r="508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8620" cy="2885440"/>
                          <a:chOff x="3356" y="5681"/>
                          <a:chExt cx="4612" cy="4544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8274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94" w:rsidRPr="00347194" w:rsidRDefault="00EE610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82" y="5681"/>
                            <a:ext cx="53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94" w:rsidRPr="00347194" w:rsidRDefault="00EE610C" w:rsidP="0034719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544" y="6642"/>
                            <a:ext cx="3424" cy="3583"/>
                            <a:chOff x="4544" y="6642"/>
                            <a:chExt cx="3424" cy="3583"/>
                          </a:xfrm>
                        </wpg:grpSpPr>
                        <wpg:grpSp>
                          <wpg:cNvPr id="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544" y="6642"/>
                              <a:ext cx="3424" cy="3583"/>
                              <a:chOff x="4544" y="6642"/>
                              <a:chExt cx="3424" cy="3583"/>
                            </a:xfrm>
                          </wpg:grpSpPr>
                          <wpg:grpSp>
                            <wpg:cNvPr id="7" name="Group 12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4840" y="6995"/>
                                <a:ext cx="2768" cy="2936"/>
                                <a:chOff x="4576" y="5824"/>
                                <a:chExt cx="3424" cy="3632"/>
                              </a:xfrm>
                            </wpg:grpSpPr>
                            <wps:wsp>
                              <wps:cNvPr id="8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76" y="5824"/>
                                  <a:ext cx="3424" cy="3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24" y="6080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96" y="6080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44" y="6080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32" y="7264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96" y="7264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096" y="8816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32" y="8464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96" y="8464"/>
                                  <a:ext cx="368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0" y="10018"/>
                                <a:ext cx="211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7194" w:rsidRPr="00347194" w:rsidRDefault="00347194" w:rsidP="0034719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          8          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4" y="7512"/>
                                <a:ext cx="208" cy="1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47194" w:rsidRP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47194" w:rsidRPr="00347194" w:rsidRDefault="00347194" w:rsidP="003B467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2" y="7512"/>
                                <a:ext cx="256" cy="1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67A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3B467A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467A" w:rsidRPr="003B467A" w:rsidRDefault="003B467A" w:rsidP="003B467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B467A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467A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467A" w:rsidRPr="00347194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0" y="6642"/>
                                <a:ext cx="39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67A" w:rsidRPr="00347194" w:rsidRDefault="003B467A" w:rsidP="003B46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3" y="9440"/>
                              <a:ext cx="71" cy="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467A" w:rsidRPr="003B467A" w:rsidRDefault="003B467A" w:rsidP="003B467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B467A">
                                  <w:rPr>
                                    <w:b/>
                                    <w:sz w:val="12"/>
                                  </w:rPr>
                                  <w:t>1</w:t>
                                </w:r>
                              </w:p>
                              <w:p w:rsidR="003B467A" w:rsidRPr="003B467A" w:rsidRDefault="003B467A" w:rsidP="003B467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B467A">
                                  <w:rPr>
                                    <w:b/>
                                    <w:sz w:val="12"/>
                                  </w:rPr>
                                  <w:t>9</w:t>
                                </w:r>
                              </w:p>
                              <w:p w:rsidR="003B467A" w:rsidRPr="003B467A" w:rsidRDefault="003B467A" w:rsidP="003B467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B467A">
                                  <w:rPr>
                                    <w:b/>
                                    <w:sz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7" y="9548"/>
                              <a:ext cx="240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467A" w:rsidRPr="003B467A" w:rsidRDefault="00EE610C" w:rsidP="003B467A">
                                <w:pPr>
                                  <w:rPr>
                                    <w:b/>
                                    <w:sz w:val="1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7" y="8808"/>
                              <a:ext cx="1552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467A" w:rsidRPr="003B467A" w:rsidRDefault="003B467A" w:rsidP="003B467A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3B467A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  <w:p w:rsidR="003B467A" w:rsidRPr="003B467A" w:rsidRDefault="003B467A" w:rsidP="003B467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3B467A">
                                  <w:rPr>
                                    <w:b/>
                                    <w:sz w:val="16"/>
                                  </w:rPr>
                                  <w:t>MASK 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4" y="9080"/>
                              <a:ext cx="0" cy="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0" y="9176"/>
                              <a:ext cx="0" cy="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139.2pt;margin-top:3.55pt;width:230.6pt;height:227.2pt;z-index:251657216" coordorigin="3356,5681" coordsize="4612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">
                <v:shape id="Text Box 13" o:spid="_x0000_s1028" type="#_x0000_t202" style="position:absolute;left:3356;top:8274;width:5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347194" w:rsidRPr="00347194" w:rsidRDefault="00EE610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14" o:spid="_x0000_s1029" type="#_x0000_t202" style="position:absolute;left:6082;top:5681;width:53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347194" w:rsidRPr="00347194" w:rsidRDefault="00EE610C" w:rsidP="0034719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”</w:t>
                        </w:r>
                      </w:p>
                    </w:txbxContent>
                  </v:textbox>
                </v:shape>
                <v:group id="Group 26" o:spid="_x0000_s1030" style="position:absolute;left:4544;top:6642;width:3424;height:3583" coordorigin="4544,6642" coordsize="3424,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9" o:spid="_x0000_s1031" style="position:absolute;left:4544;top:6642;width:3424;height:3583" coordorigin="4544,6642" coordsize="3424,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2" o:spid="_x0000_s1032" style="position:absolute;left:4840;top:6995;width:2768;height:2936;rotation:180" coordorigin="4576,5824" coordsize="3424,3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    <o:lock v:ext="edit" aspectratio="t"/>
                      <v:rect id="Rectangle 11" o:spid="_x0000_s1033" style="position:absolute;left:4576;top:5824;width:342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3" o:spid="_x0000_s1034" style="position:absolute;left:6224;top:6080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4" o:spid="_x0000_s1035" style="position:absolute;left:7296;top:6080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5" o:spid="_x0000_s1036" style="position:absolute;left:4944;top:6080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6" o:spid="_x0000_s1037" style="position:absolute;left:4832;top:72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7" o:spid="_x0000_s1038" style="position:absolute;left:7296;top:72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8" o:spid="_x0000_s1039" style="position:absolute;left:6096;top:8816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9" o:spid="_x0000_s1040" style="position:absolute;left:4832;top:84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0" o:spid="_x0000_s1041" style="position:absolute;left:7296;top:84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</v:group>
                    <v:shape id="Text Box 15" o:spid="_x0000_s1042" type="#_x0000_t202" style="position:absolute;left:5200;top:10018;width:21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  <v:textbox style="mso-fit-shape-to-text:t" inset="0,0,0,0">
                        <w:txbxContent>
                          <w:p w:rsidR="00347194" w:rsidRPr="00347194" w:rsidRDefault="00347194" w:rsidP="0034719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          8                    1</w:t>
                            </w:r>
                          </w:p>
                        </w:txbxContent>
                      </v:textbox>
                    </v:shape>
                    <v:shape id="Text Box 16" o:spid="_x0000_s1043" type="#_x0000_t202" style="position:absolute;left:4544;top:7512;width:20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347194" w:rsidRDefault="00347194" w:rsidP="003B467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347194" w:rsidRDefault="00347194" w:rsidP="003B467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7194" w:rsidRDefault="00347194" w:rsidP="003B467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7194" w:rsidRPr="00347194" w:rsidRDefault="00347194" w:rsidP="003B467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47194" w:rsidRDefault="00347194" w:rsidP="003B467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7194" w:rsidRPr="00347194" w:rsidRDefault="00347194" w:rsidP="003B467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7" o:spid="_x0000_s1044" type="#_x0000_t202" style="position:absolute;left:7712;top:7512;width:256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3B467A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3B467A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467A" w:rsidRPr="003B467A" w:rsidRDefault="003B467A" w:rsidP="003B46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B467A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467A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467A" w:rsidRPr="00347194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8" o:spid="_x0000_s1045" type="#_x0000_t202" style="position:absolute;left:6080;top:6642;width:39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  <v:textbox style="mso-fit-shape-to-text:t" inset="0,0,0,0">
                        <w:txbxContent>
                          <w:p w:rsidR="003B467A" w:rsidRPr="00347194" w:rsidRDefault="003B467A" w:rsidP="003B46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4</w:t>
                            </w:r>
                          </w:p>
                        </w:txbxContent>
                      </v:textbox>
                    </v:shape>
                  </v:group>
                  <v:shape id="Text Box 20" o:spid="_x0000_s1046" type="#_x0000_t202" style="position:absolute;left:7393;top:9440;width:71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3B467A" w:rsidRPr="003B467A" w:rsidRDefault="003B467A" w:rsidP="003B467A">
                          <w:pPr>
                            <w:rPr>
                              <w:b/>
                              <w:sz w:val="12"/>
                            </w:rPr>
                          </w:pPr>
                          <w:r w:rsidRPr="003B467A">
                            <w:rPr>
                              <w:b/>
                              <w:sz w:val="12"/>
                            </w:rPr>
                            <w:t>1</w:t>
                          </w:r>
                        </w:p>
                        <w:p w:rsidR="003B467A" w:rsidRPr="003B467A" w:rsidRDefault="003B467A" w:rsidP="003B467A">
                          <w:pPr>
                            <w:rPr>
                              <w:b/>
                              <w:sz w:val="12"/>
                            </w:rPr>
                          </w:pPr>
                          <w:r w:rsidRPr="003B467A">
                            <w:rPr>
                              <w:b/>
                              <w:sz w:val="12"/>
                            </w:rPr>
                            <w:t>9</w:t>
                          </w:r>
                        </w:p>
                        <w:p w:rsidR="003B467A" w:rsidRPr="003B467A" w:rsidRDefault="003B467A" w:rsidP="003B467A">
                          <w:pPr>
                            <w:rPr>
                              <w:b/>
                              <w:sz w:val="12"/>
                            </w:rPr>
                          </w:pPr>
                          <w:r w:rsidRPr="003B467A">
                            <w:rPr>
                              <w:b/>
                              <w:sz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1" o:spid="_x0000_s1047" type="#_x0000_t202" style="position:absolute;left:6377;top:9548;width:24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3B467A" w:rsidRPr="003B467A" w:rsidRDefault="00EE610C" w:rsidP="003B467A">
                          <w:pPr>
                            <w:rPr>
                              <w:b/>
                              <w:sz w:val="14"/>
                              <w:u w:val="single"/>
                            </w:rPr>
                          </w:pPr>
                          <w:r>
                            <w:rPr>
                              <w:b/>
                              <w:sz w:val="14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5977;top:8808;width:15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:rsidR="003B467A" w:rsidRPr="003B467A" w:rsidRDefault="003B467A" w:rsidP="003B467A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3B467A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  <w:p w:rsidR="003B467A" w:rsidRPr="003B467A" w:rsidRDefault="003B467A" w:rsidP="003B467A">
                          <w:pPr>
                            <w:rPr>
                              <w:b/>
                              <w:sz w:val="16"/>
                            </w:rPr>
                          </w:pPr>
                          <w:r w:rsidRPr="003B467A">
                            <w:rPr>
                              <w:b/>
                              <w:sz w:val="16"/>
                            </w:rPr>
                            <w:t>MASK 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49" type="#_x0000_t32" style="position:absolute;left:7464;top:9080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shape id="AutoShape 25" o:spid="_x0000_s1050" type="#_x0000_t32" style="position:absolute;left:6470;top:9176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E610C" w:rsidRDefault="00EE61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43521">
        <w:rPr>
          <w:b/>
          <w:sz w:val="24"/>
        </w:rPr>
        <w:t>FLOATING</w:t>
      </w:r>
    </w:p>
    <w:p w:rsidR="0093513D" w:rsidRPr="0024352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43521">
        <w:rPr>
          <w:b/>
          <w:sz w:val="24"/>
        </w:rPr>
        <w:t xml:space="preserve">193 </w:t>
      </w:r>
      <w:r w:rsidR="00243521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43521">
        <w:rPr>
          <w:b/>
          <w:sz w:val="28"/>
          <w:szCs w:val="28"/>
        </w:rPr>
        <w:t>3</w:t>
      </w:r>
      <w:r w:rsidR="00347194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43521">
        <w:rPr>
          <w:b/>
          <w:sz w:val="28"/>
          <w:szCs w:val="28"/>
        </w:rPr>
        <w:t>3</w:t>
      </w:r>
      <w:r w:rsidR="00347194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B0528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43521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43521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</w:t>
      </w:r>
      <w:r w:rsidR="00243521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43521">
        <w:rPr>
          <w:b/>
          <w:sz w:val="28"/>
        </w:rPr>
        <w:t>LM1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41" w:rsidRDefault="00690941">
      <w:r>
        <w:separator/>
      </w:r>
    </w:p>
  </w:endnote>
  <w:endnote w:type="continuationSeparator" w:id="0">
    <w:p w:rsidR="00690941" w:rsidRDefault="0069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41" w:rsidRDefault="00690941">
      <w:r>
        <w:separator/>
      </w:r>
    </w:p>
  </w:footnote>
  <w:footnote w:type="continuationSeparator" w:id="0">
    <w:p w:rsidR="00690941" w:rsidRDefault="0069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B052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50805FD" wp14:editId="5F7267EB">
                <wp:extent cx="1383665" cy="1320800"/>
                <wp:effectExtent l="0" t="0" r="6985" b="0"/>
                <wp:docPr id="22" name="Picture 2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37E4C"/>
    <w:multiLevelType w:val="hybridMultilevel"/>
    <w:tmpl w:val="445001DE"/>
    <w:lvl w:ilvl="0" w:tplc="E3083F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3521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7194"/>
    <w:rsid w:val="00371ED8"/>
    <w:rsid w:val="00383A6E"/>
    <w:rsid w:val="00392A1C"/>
    <w:rsid w:val="003A33E0"/>
    <w:rsid w:val="003A6D5E"/>
    <w:rsid w:val="003B467A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90941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55E45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0528"/>
    <w:rsid w:val="008D1CC6"/>
    <w:rsid w:val="008D1F9D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610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0DDB-46C7-4256-B3C7-C6136663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9-12T15:28:00Z</dcterms:created>
  <dcterms:modified xsi:type="dcterms:W3CDTF">2021-09-22T16:51:00Z</dcterms:modified>
</cp:coreProperties>
</file>